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page" w:tblpX="9262" w:tblpY="-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4F3D9E" w:rsidRPr="00EC1179" w14:paraId="412EA456" w14:textId="77777777" w:rsidTr="002C5607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2314" w14:textId="77777777" w:rsidR="004F3D9E" w:rsidRPr="002C5607" w:rsidRDefault="004F3D9E" w:rsidP="004F3D9E">
            <w:pPr>
              <w:pStyle w:val="Zaglavlje"/>
              <w:spacing w:line="256" w:lineRule="auto"/>
              <w:rPr>
                <w:rFonts w:ascii="Calibri" w:hAnsi="Calibri"/>
                <w:b/>
                <w:snapToGrid/>
                <w:sz w:val="20"/>
                <w:lang w:val="hr-HR"/>
              </w:rPr>
            </w:pPr>
            <w:r w:rsidRPr="002C5607">
              <w:rPr>
                <w:b/>
                <w:sz w:val="20"/>
                <w:lang w:val="hr-HR"/>
              </w:rPr>
              <w:t>Obrazac A</w:t>
            </w:r>
            <w:r w:rsidR="001B388B">
              <w:rPr>
                <w:b/>
                <w:sz w:val="20"/>
                <w:lang w:val="hr-HR"/>
              </w:rPr>
              <w:t>7</w:t>
            </w:r>
          </w:p>
        </w:tc>
      </w:tr>
    </w:tbl>
    <w:p w14:paraId="35634A90" w14:textId="77777777" w:rsidR="00EC1179" w:rsidRPr="00EC1179" w:rsidRDefault="00EC1179" w:rsidP="00F20569">
      <w:pPr>
        <w:pStyle w:val="Stil3"/>
        <w:rPr>
          <w:rFonts w:ascii="Times New Roman" w:hAnsi="Times New Roman"/>
          <w:snapToGrid/>
          <w:lang w:eastAsia="hr-HR" w:bidi="ta-IN"/>
        </w:rPr>
      </w:pPr>
    </w:p>
    <w:p w14:paraId="3D304F8D" w14:textId="77777777" w:rsidR="00EC1179" w:rsidRPr="00075E29" w:rsidRDefault="00EC1179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</w:p>
    <w:p w14:paraId="0168BAE1" w14:textId="77777777" w:rsidR="001C7B3A" w:rsidRPr="002F6A6E" w:rsidRDefault="00C317B7" w:rsidP="002F6A6E">
      <w:pPr>
        <w:pStyle w:val="Stil3"/>
        <w:spacing w:line="276" w:lineRule="auto"/>
        <w:jc w:val="center"/>
        <w:rPr>
          <w:rFonts w:cs="Arial"/>
          <w:snapToGrid/>
          <w:sz w:val="24"/>
          <w:szCs w:val="24"/>
          <w:lang w:eastAsia="hr-HR" w:bidi="ta-IN"/>
        </w:rPr>
      </w:pPr>
      <w:r w:rsidRPr="002F6A6E">
        <w:rPr>
          <w:rFonts w:cs="Arial"/>
          <w:snapToGrid/>
          <w:sz w:val="24"/>
          <w:szCs w:val="24"/>
          <w:lang w:eastAsia="hr-HR" w:bidi="ta-IN"/>
        </w:rPr>
        <w:t>OBRAZAC ZA PROCJENU KVALITETE</w:t>
      </w:r>
      <w:r w:rsidR="002F6A6E">
        <w:rPr>
          <w:rFonts w:cs="Arial"/>
          <w:snapToGrid/>
          <w:sz w:val="24"/>
          <w:szCs w:val="24"/>
          <w:lang w:eastAsia="hr-HR" w:bidi="ta-IN"/>
        </w:rPr>
        <w:t xml:space="preserve"> </w:t>
      </w:r>
      <w:r w:rsidRPr="002F6A6E">
        <w:rPr>
          <w:rFonts w:cs="Arial"/>
          <w:snapToGrid/>
          <w:sz w:val="24"/>
          <w:szCs w:val="24"/>
          <w:lang w:eastAsia="hr-HR" w:bidi="ta-IN"/>
        </w:rPr>
        <w:t>PRIJAVE</w:t>
      </w:r>
    </w:p>
    <w:p w14:paraId="29D5F75F" w14:textId="77777777" w:rsidR="008948BD" w:rsidRPr="002F6A6E" w:rsidRDefault="008948BD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</w:p>
    <w:p w14:paraId="107FC2BE" w14:textId="77777777" w:rsidR="008948BD" w:rsidRPr="002F6A6E" w:rsidRDefault="008948BD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 w:rsidRPr="002F6A6E">
        <w:rPr>
          <w:rFonts w:cs="Arial"/>
          <w:noProof/>
          <w:sz w:val="24"/>
          <w:szCs w:val="24"/>
          <w:lang w:val="hr-HR"/>
        </w:rPr>
        <w:t>Evaluacijski kriteriji podijeljeni su u nekoliko područja procjene. Sva</w:t>
      </w:r>
      <w:r w:rsidR="00B40C88" w:rsidRPr="002F6A6E">
        <w:rPr>
          <w:rFonts w:cs="Arial"/>
          <w:noProof/>
          <w:sz w:val="24"/>
          <w:szCs w:val="24"/>
          <w:lang w:val="hr-HR"/>
        </w:rPr>
        <w:t>kom području procjene dodjeljuju</w:t>
      </w:r>
      <w:r w:rsidRPr="002F6A6E">
        <w:rPr>
          <w:rFonts w:cs="Arial"/>
          <w:noProof/>
          <w:sz w:val="24"/>
          <w:szCs w:val="24"/>
          <w:lang w:val="hr-HR"/>
        </w:rPr>
        <w:t xml:space="preserve"> se bodovi kako je predviđeno.</w:t>
      </w:r>
    </w:p>
    <w:p w14:paraId="105EC017" w14:textId="77777777" w:rsidR="008948BD" w:rsidRPr="002F6A6E" w:rsidRDefault="008948BD" w:rsidP="002F6A6E">
      <w:pPr>
        <w:spacing w:line="276" w:lineRule="auto"/>
        <w:rPr>
          <w:rFonts w:ascii="Arial" w:hAnsi="Arial" w:cs="Arial"/>
          <w:noProof/>
          <w:lang w:val="hr-HR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34"/>
        <w:gridCol w:w="3118"/>
      </w:tblGrid>
      <w:tr w:rsidR="002F6A6E" w:rsidRPr="002F6A6E" w14:paraId="7BE77957" w14:textId="77777777" w:rsidTr="00A2076E">
        <w:trPr>
          <w:trHeight w:val="57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BF202" w14:textId="77777777"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bCs/>
                <w:sz w:val="24"/>
                <w:szCs w:val="24"/>
                <w:lang w:val="hr-HR" w:eastAsia="hr-HR" w:bidi="ta-IN"/>
              </w:rPr>
              <w:t>A. INSTITUCIONALNA SPOSOBNOST PRIJAVITEL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0909" w14:textId="77777777" w:rsidR="002F6A6E" w:rsidRPr="002F6A6E" w:rsidRDefault="002F6A6E" w:rsidP="002F6A6E">
            <w:pPr>
              <w:autoSpaceDE w:val="0"/>
              <w:spacing w:line="276" w:lineRule="auto"/>
              <w:ind w:left="223" w:hanging="223"/>
              <w:rPr>
                <w:b/>
                <w:sz w:val="24"/>
                <w:szCs w:val="24"/>
                <w:lang w:val="hr-HR"/>
              </w:rPr>
            </w:pPr>
            <w:r w:rsidRPr="002F6A6E">
              <w:rPr>
                <w:b/>
                <w:sz w:val="24"/>
                <w:szCs w:val="24"/>
                <w:lang w:val="hr-HR"/>
              </w:rPr>
              <w:t>BROJ BODOVA</w:t>
            </w:r>
          </w:p>
        </w:tc>
      </w:tr>
      <w:tr w:rsidR="002F6A6E" w:rsidRPr="002F6A6E" w14:paraId="428C2A25" w14:textId="77777777" w:rsidTr="00A2076E">
        <w:trPr>
          <w:trHeight w:val="24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709AB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A.1 Ima li prijavitelj prijašnjih iskustava u provođenju sličnih projekata?</w:t>
            </w:r>
          </w:p>
          <w:p w14:paraId="46AAEA1E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nije provodio niti jedan program/projekt= 0 bodova</w:t>
            </w:r>
          </w:p>
          <w:p w14:paraId="25E46AA0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provodio je 1-2 slična programa/projekta= 1 bod</w:t>
            </w:r>
          </w:p>
          <w:p w14:paraId="46DB3AEA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provodio je 3-4 slična programa/projekta= 2 boda</w:t>
            </w:r>
          </w:p>
          <w:p w14:paraId="63700516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provodio je 5-6 sličnih programa/projekta= 3 boda</w:t>
            </w:r>
          </w:p>
          <w:p w14:paraId="5B801447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- provodio je više od 6 sličnih programa/projekta= 4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C839" w14:textId="77777777" w:rsidR="002F6A6E" w:rsidRPr="002F6A6E" w:rsidRDefault="002F6A6E" w:rsidP="002F6A6E">
            <w:pPr>
              <w:autoSpaceDE w:val="0"/>
              <w:spacing w:line="276" w:lineRule="auto"/>
              <w:ind w:left="223" w:hanging="223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14:paraId="0ADA9A6E" w14:textId="77777777" w:rsidTr="00A2076E">
        <w:trPr>
          <w:trHeight w:val="37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99573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sz w:val="24"/>
                <w:szCs w:val="24"/>
                <w:lang w:val="hr-HR" w:eastAsia="hr-HR" w:bidi="ta-IN"/>
              </w:rPr>
              <w:t xml:space="preserve">A. ukupan broj </w:t>
            </w:r>
            <w:r w:rsidR="001B388B">
              <w:rPr>
                <w:b/>
                <w:sz w:val="24"/>
                <w:szCs w:val="24"/>
                <w:lang w:val="hr-HR" w:eastAsia="hr-HR" w:bidi="ta-IN"/>
              </w:rPr>
              <w:t>bodova (maksimalan broj bodova 4</w:t>
            </w:r>
            <w:r w:rsidRPr="002F6A6E">
              <w:rPr>
                <w:b/>
                <w:sz w:val="24"/>
                <w:szCs w:val="24"/>
                <w:lang w:val="hr-HR" w:eastAsia="hr-HR" w:bidi="ta-IN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259C" w14:textId="77777777" w:rsidR="002F6A6E" w:rsidRPr="002F6A6E" w:rsidRDefault="002F6A6E" w:rsidP="002F6A6E">
            <w:pPr>
              <w:autoSpaceDE w:val="0"/>
              <w:snapToGrid w:val="0"/>
              <w:spacing w:line="276" w:lineRule="auto"/>
              <w:rPr>
                <w:color w:val="FF0000"/>
                <w:sz w:val="24"/>
                <w:szCs w:val="24"/>
                <w:lang w:val="hr-HR" w:eastAsia="hr-HR" w:bidi="ta-IN"/>
              </w:rPr>
            </w:pPr>
          </w:p>
        </w:tc>
      </w:tr>
      <w:tr w:rsidR="002F6A6E" w:rsidRPr="002F6A6E" w14:paraId="73727F00" w14:textId="77777777" w:rsidTr="00A2076E">
        <w:trPr>
          <w:trHeight w:val="419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32FBF" w14:textId="77777777" w:rsidR="002F6A6E" w:rsidRPr="002F6A6E" w:rsidRDefault="002F6A6E" w:rsidP="002F6A6E">
            <w:pPr>
              <w:autoSpaceDE w:val="0"/>
              <w:spacing w:line="276" w:lineRule="auto"/>
              <w:ind w:left="360" w:hanging="360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sz w:val="24"/>
                <w:szCs w:val="24"/>
                <w:lang w:val="hr-HR" w:eastAsia="hr-HR" w:bidi="ta-IN"/>
              </w:rPr>
              <w:t>B.  ORGANIZACIJSKA STRUKTURA I ODRŽIVO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9EA9" w14:textId="77777777"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14:paraId="3D3D6417" w14:textId="77777777" w:rsidTr="00A2076E">
        <w:trPr>
          <w:trHeight w:val="30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F1964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1 U kojoj mjeri je predloženi projekt u vezi s ciljevima Javnog natječaja?</w:t>
            </w:r>
          </w:p>
          <w:p w14:paraId="48FDC481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- nije naznačena povezanost= 0 bodova</w:t>
            </w:r>
          </w:p>
          <w:p w14:paraId="4A686506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- prijedlog je djelomično u skladu sa ciljevima Javnog natječaja</w:t>
            </w:r>
          </w:p>
          <w:p w14:paraId="21F8810E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=1 bod</w:t>
            </w:r>
          </w:p>
          <w:p w14:paraId="557BC2D0" w14:textId="77777777"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prijedlog je u skladu sa ciljevima Javnog natječaja =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D7F68" w14:textId="77777777"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14:paraId="5CCC8B5C" w14:textId="77777777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59FBE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2 Jesu li ciljevi projekta jasno definirani i realno dostižni</w:t>
            </w:r>
            <w:r w:rsidRPr="002F6A6E">
              <w:rPr>
                <w:sz w:val="24"/>
                <w:szCs w:val="24"/>
                <w:lang w:val="hr-HR"/>
              </w:rPr>
              <w:t xml:space="preserve">? </w:t>
            </w:r>
          </w:p>
          <w:p w14:paraId="5F3E309C" w14:textId="77777777"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 xml:space="preserve">       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BC2C9" w14:textId="77777777"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14:paraId="6067DFC4" w14:textId="77777777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B2975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3 Jesu li aktivnosti projekta jasno definirane, praktične,</w:t>
            </w:r>
          </w:p>
          <w:p w14:paraId="7D422998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razumljive i provedive?</w:t>
            </w:r>
          </w:p>
          <w:p w14:paraId="6E429FFB" w14:textId="77777777"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5274" w14:textId="77777777"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14:paraId="11EE9398" w14:textId="77777777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041D1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4 Jesu li očekivani rezultati projekta realno postavljeni u</w:t>
            </w:r>
          </w:p>
          <w:p w14:paraId="00E999B7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odnosu na raspoložive kapacitete (materijalne i ljudske)?</w:t>
            </w:r>
          </w:p>
          <w:p w14:paraId="1CBAAA18" w14:textId="77777777"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>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1F6E" w14:textId="77777777"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14:paraId="6D68E8D0" w14:textId="77777777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FB19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5 Je li vrijeme provedbe projekta realno?</w:t>
            </w:r>
          </w:p>
          <w:p w14:paraId="22CDAF7F" w14:textId="77777777"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 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26491" w14:textId="77777777"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14:paraId="521A4FAA" w14:textId="77777777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611B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6 Ima li projekt jasno definirane korisnike (iz ciljane skupine)?</w:t>
            </w:r>
          </w:p>
          <w:p w14:paraId="78723839" w14:textId="77777777"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>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3E6CE" w14:textId="77777777"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14:paraId="39BC9137" w14:textId="77777777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1D00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7 Pridonosi li projekt i u kojoj mjeri rješavanju problema korisnika?</w:t>
            </w:r>
          </w:p>
          <w:p w14:paraId="7FB86695" w14:textId="77777777"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  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5D4F" w14:textId="77777777"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14:paraId="2CE3E6F7" w14:textId="77777777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BCBF1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8 Provodi li udruga projekt uključujući partnere (druge udruge)?</w:t>
            </w:r>
          </w:p>
          <w:p w14:paraId="4F6B91AD" w14:textId="77777777"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  - n</w:t>
            </w:r>
            <w:r w:rsidR="00AA2873">
              <w:rPr>
                <w:sz w:val="24"/>
                <w:szCs w:val="24"/>
                <w:lang w:val="hr-HR" w:eastAsia="hr-HR" w:bidi="ta-IN"/>
              </w:rPr>
              <w:t xml:space="preserve">e = 0 bodova; </w:t>
            </w:r>
            <w:r w:rsidRPr="002F6A6E">
              <w:rPr>
                <w:sz w:val="24"/>
                <w:szCs w:val="24"/>
                <w:lang w:val="hr-HR" w:eastAsia="hr-HR" w:bidi="ta-IN"/>
              </w:rPr>
              <w:t xml:space="preserve">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6B5E" w14:textId="77777777"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14:paraId="34879952" w14:textId="77777777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06846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bCs/>
                <w:color w:val="000000"/>
                <w:sz w:val="24"/>
                <w:szCs w:val="24"/>
                <w:lang w:val="hr-HR" w:eastAsia="hr-HR"/>
              </w:rPr>
              <w:t>B.9. Program/projektu uključuje u svojoj provedbi i volontere i jasno opisuje ulogu i doprinos volontera u provedbi: ne/</w:t>
            </w:r>
            <w:r w:rsidR="00F20569">
              <w:rPr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2F6A6E">
              <w:rPr>
                <w:bCs/>
                <w:color w:val="000000"/>
                <w:sz w:val="24"/>
                <w:szCs w:val="24"/>
                <w:lang w:val="hr-HR" w:eastAsia="hr-HR"/>
              </w:rPr>
              <w:t xml:space="preserve">u prijavi nije navedeno = 0 bodova, uključuje do 3 volontera i u prijavi opisuje jasno njihovu ulogu= 1 </w:t>
            </w:r>
            <w:r w:rsidRPr="002F6A6E">
              <w:rPr>
                <w:bCs/>
                <w:color w:val="000000"/>
                <w:sz w:val="24"/>
                <w:szCs w:val="24"/>
                <w:lang w:val="hr-HR" w:eastAsia="hr-HR"/>
              </w:rPr>
              <w:lastRenderedPageBreak/>
              <w:t>bod, uključuje više od 3 volontera i u prijavi jasno opisuje njihovu ulogu=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1766" w14:textId="77777777"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14:paraId="5C4DAD2D" w14:textId="77777777" w:rsidTr="00A2076E">
        <w:trPr>
          <w:trHeight w:val="316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19C9B" w14:textId="77777777"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sz w:val="24"/>
                <w:szCs w:val="24"/>
                <w:lang w:val="hr-HR"/>
              </w:rPr>
              <w:t>B. ukupan broj bodova (maksimalan broj bodova 18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1BA88" w14:textId="77777777" w:rsidR="002F6A6E" w:rsidRPr="002F6A6E" w:rsidRDefault="002F6A6E" w:rsidP="002F6A6E">
            <w:pPr>
              <w:autoSpaceDE w:val="0"/>
              <w:snapToGrid w:val="0"/>
              <w:spacing w:line="276" w:lineRule="auto"/>
              <w:rPr>
                <w:color w:val="FF0000"/>
                <w:sz w:val="24"/>
                <w:szCs w:val="24"/>
                <w:lang w:val="hr-HR" w:eastAsia="hr-HR" w:bidi="ta-IN"/>
              </w:rPr>
            </w:pPr>
          </w:p>
        </w:tc>
      </w:tr>
      <w:tr w:rsidR="002F6A6E" w:rsidRPr="002F6A6E" w14:paraId="07625F0D" w14:textId="77777777" w:rsidTr="00A2076E">
        <w:trPr>
          <w:trHeight w:val="426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72E9" w14:textId="77777777"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bCs/>
                <w:sz w:val="24"/>
                <w:szCs w:val="24"/>
                <w:lang w:bidi="ta-IN"/>
              </w:rPr>
              <w:t>C. PRORAČUN (troškov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2D23" w14:textId="77777777"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14:paraId="60BCCF93" w14:textId="77777777" w:rsidTr="00A2076E">
        <w:trPr>
          <w:trHeight w:val="110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52633" w14:textId="77777777" w:rsidR="00804305" w:rsidRPr="00804305" w:rsidRDefault="00804305" w:rsidP="00804305">
            <w:pPr>
              <w:pStyle w:val="Stil3"/>
              <w:rPr>
                <w:b w:val="0"/>
                <w:sz w:val="24"/>
                <w:szCs w:val="24"/>
              </w:rPr>
            </w:pPr>
            <w:r w:rsidRPr="00804305">
              <w:rPr>
                <w:b w:val="0"/>
                <w:sz w:val="24"/>
                <w:szCs w:val="24"/>
                <w:lang w:bidi="ta-IN"/>
              </w:rPr>
              <w:t xml:space="preserve">C.1 </w:t>
            </w:r>
            <w:r w:rsidRPr="00804305">
              <w:rPr>
                <w:b w:val="0"/>
                <w:sz w:val="24"/>
                <w:szCs w:val="24"/>
              </w:rPr>
              <w:t>Postoji li uskalđenost planiranih aktivnosti s predviđenim</w:t>
            </w:r>
          </w:p>
          <w:p w14:paraId="68F7605F" w14:textId="77777777" w:rsidR="00804305" w:rsidRPr="00804305" w:rsidRDefault="00804305" w:rsidP="00804305">
            <w:pPr>
              <w:pStyle w:val="Stil3"/>
              <w:rPr>
                <w:b w:val="0"/>
                <w:sz w:val="24"/>
                <w:szCs w:val="24"/>
              </w:rPr>
            </w:pPr>
            <w:r w:rsidRPr="00804305">
              <w:rPr>
                <w:b w:val="0"/>
                <w:sz w:val="24"/>
                <w:szCs w:val="24"/>
              </w:rPr>
              <w:t xml:space="preserve">      troškovima?</w:t>
            </w:r>
          </w:p>
          <w:p w14:paraId="7539014A" w14:textId="77777777" w:rsidR="002F6A6E" w:rsidRPr="002F6A6E" w:rsidRDefault="00804305" w:rsidP="00804305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804305">
              <w:rPr>
                <w:b w:val="0"/>
                <w:sz w:val="24"/>
                <w:szCs w:val="24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597D" w14:textId="77777777"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14:paraId="4D23CD96" w14:textId="77777777" w:rsidTr="00A2076E">
        <w:trPr>
          <w:trHeight w:val="110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418F6" w14:textId="77777777"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C.2 Je li razrađen model b</w:t>
            </w:r>
            <w:r w:rsidR="00804305">
              <w:rPr>
                <w:b w:val="0"/>
                <w:sz w:val="24"/>
                <w:szCs w:val="24"/>
                <w:lang w:bidi="ta-IN"/>
              </w:rPr>
              <w:t>arem djelomičnog sufinanciranja</w:t>
            </w:r>
            <w:r w:rsidRPr="002F6A6E">
              <w:rPr>
                <w:b w:val="0"/>
                <w:sz w:val="24"/>
                <w:szCs w:val="24"/>
                <w:lang w:bidi="ta-IN"/>
              </w:rPr>
              <w:t xml:space="preserve">? </w:t>
            </w:r>
          </w:p>
          <w:p w14:paraId="6EEE780C" w14:textId="77777777" w:rsidR="002F6A6E" w:rsidRPr="002F6A6E" w:rsidRDefault="002F6A6E" w:rsidP="002F6A6E">
            <w:pPr>
              <w:pStyle w:val="Stil3"/>
              <w:spacing w:line="276" w:lineRule="auto"/>
              <w:rPr>
                <w:bCs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46AA" w14:textId="77777777"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14:paraId="26D0C692" w14:textId="77777777" w:rsidTr="00A2076E">
        <w:trPr>
          <w:trHeight w:val="110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2C78F" w14:textId="77777777" w:rsidR="00804305" w:rsidRDefault="00804305" w:rsidP="00804305">
            <w:pPr>
              <w:pStyle w:val="Stil3"/>
              <w:rPr>
                <w:b w:val="0"/>
                <w:sz w:val="24"/>
                <w:szCs w:val="24"/>
                <w:lang w:bidi="ta-IN"/>
              </w:rPr>
            </w:pPr>
            <w:r w:rsidRPr="00804305">
              <w:rPr>
                <w:b w:val="0"/>
                <w:sz w:val="24"/>
                <w:szCs w:val="24"/>
                <w:lang w:bidi="ta-IN"/>
              </w:rPr>
              <w:t>C.3 Proračun je ispravno popunj</w:t>
            </w:r>
            <w:r w:rsidR="00C749BA">
              <w:rPr>
                <w:b w:val="0"/>
                <w:sz w:val="24"/>
                <w:szCs w:val="24"/>
                <w:lang w:bidi="ta-IN"/>
              </w:rPr>
              <w:t>en sukladno uputama iz Obrasca A 1</w:t>
            </w:r>
            <w:r w:rsidRPr="00804305">
              <w:rPr>
                <w:b w:val="0"/>
                <w:sz w:val="24"/>
                <w:szCs w:val="24"/>
                <w:lang w:bidi="ta-IN"/>
              </w:rPr>
              <w:t xml:space="preserve"> </w:t>
            </w:r>
            <w:r>
              <w:rPr>
                <w:b w:val="0"/>
                <w:sz w:val="24"/>
                <w:szCs w:val="24"/>
                <w:lang w:bidi="ta-IN"/>
              </w:rPr>
              <w:t>–</w:t>
            </w:r>
          </w:p>
          <w:p w14:paraId="26FEB183" w14:textId="77777777" w:rsidR="00804305" w:rsidRPr="00804305" w:rsidRDefault="00804305" w:rsidP="00804305">
            <w:pPr>
              <w:pStyle w:val="Stil3"/>
              <w:rPr>
                <w:b w:val="0"/>
                <w:sz w:val="24"/>
                <w:szCs w:val="24"/>
                <w:lang w:bidi="ta-IN"/>
              </w:rPr>
            </w:pPr>
            <w:r>
              <w:rPr>
                <w:b w:val="0"/>
                <w:sz w:val="24"/>
                <w:szCs w:val="24"/>
                <w:lang w:bidi="ta-IN"/>
              </w:rPr>
              <w:t xml:space="preserve"> </w:t>
            </w:r>
            <w:r w:rsidRPr="00804305">
              <w:rPr>
                <w:b w:val="0"/>
                <w:sz w:val="24"/>
                <w:szCs w:val="24"/>
                <w:lang w:bidi="ta-IN"/>
              </w:rPr>
              <w:t xml:space="preserve">  </w:t>
            </w:r>
            <w:r>
              <w:rPr>
                <w:b w:val="0"/>
                <w:sz w:val="24"/>
                <w:szCs w:val="24"/>
                <w:lang w:bidi="ta-IN"/>
              </w:rPr>
              <w:t xml:space="preserve">   </w:t>
            </w:r>
            <w:r w:rsidR="00C749BA">
              <w:rPr>
                <w:b w:val="0"/>
                <w:sz w:val="24"/>
                <w:szCs w:val="24"/>
                <w:lang w:bidi="ta-IN"/>
              </w:rPr>
              <w:t>Upute za prijavitelje</w:t>
            </w:r>
            <w:r w:rsidRPr="00804305">
              <w:rPr>
                <w:b w:val="0"/>
                <w:sz w:val="24"/>
                <w:szCs w:val="24"/>
                <w:lang w:bidi="ta-IN"/>
              </w:rPr>
              <w:t>?</w:t>
            </w:r>
          </w:p>
          <w:p w14:paraId="13ECAC1C" w14:textId="77777777" w:rsidR="002F6A6E" w:rsidRPr="002F6A6E" w:rsidRDefault="00804305" w:rsidP="00804305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804305">
              <w:rPr>
                <w:b w:val="0"/>
                <w:sz w:val="24"/>
                <w:szCs w:val="24"/>
                <w:lang w:val="en-GB" w:bidi="ta-IN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36684" w14:textId="77777777"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14:paraId="62CDEA18" w14:textId="77777777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EA92E" w14:textId="77777777"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C. ukupan broj bodova (maksimalan broj bodova 6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10E4" w14:textId="77777777"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color w:val="FF0000"/>
                <w:sz w:val="24"/>
                <w:szCs w:val="24"/>
                <w:lang w:bidi="ta-IN"/>
              </w:rPr>
            </w:pPr>
          </w:p>
        </w:tc>
      </w:tr>
      <w:tr w:rsidR="002F6A6E" w:rsidRPr="002F6A6E" w14:paraId="7CD0FED2" w14:textId="77777777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A90E2" w14:textId="77777777"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D. PREDNOST U FINANCIRANJ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F2BD" w14:textId="77777777"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14:paraId="19296BD8" w14:textId="77777777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CA709" w14:textId="00B573D2"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A90BEE">
              <w:rPr>
                <w:b w:val="0"/>
                <w:sz w:val="24"/>
                <w:szCs w:val="24"/>
                <w:lang w:eastAsia="hr-HR"/>
              </w:rPr>
              <w:t>D</w:t>
            </w:r>
            <w:r w:rsidRPr="002F6A6E">
              <w:rPr>
                <w:b w:val="0"/>
                <w:sz w:val="24"/>
                <w:szCs w:val="24"/>
                <w:lang w:eastAsia="hr-HR"/>
              </w:rPr>
              <w:t>.1. Prijavitelj je uključivao u</w:t>
            </w:r>
            <w:r w:rsidR="005518E0">
              <w:rPr>
                <w:b w:val="0"/>
                <w:sz w:val="24"/>
                <w:szCs w:val="24"/>
                <w:lang w:eastAsia="hr-HR"/>
              </w:rPr>
              <w:t xml:space="preserve"> svoj rad volontere tijekom </w:t>
            </w:r>
            <w:r w:rsidR="001B388B">
              <w:rPr>
                <w:b w:val="0"/>
                <w:sz w:val="24"/>
                <w:szCs w:val="24"/>
                <w:lang w:eastAsia="hr-HR"/>
              </w:rPr>
              <w:t>202</w:t>
            </w:r>
            <w:r w:rsidR="00AE387C">
              <w:rPr>
                <w:b w:val="0"/>
                <w:sz w:val="24"/>
                <w:szCs w:val="24"/>
                <w:lang w:eastAsia="hr-HR"/>
              </w:rPr>
              <w:t>3</w:t>
            </w:r>
            <w:r w:rsidRPr="00557B60">
              <w:rPr>
                <w:b w:val="0"/>
                <w:sz w:val="24"/>
                <w:szCs w:val="24"/>
                <w:lang w:eastAsia="hr-HR"/>
              </w:rPr>
              <w:t>. godine</w:t>
            </w:r>
            <w:r w:rsidRPr="002F6A6E">
              <w:rPr>
                <w:b w:val="0"/>
                <w:sz w:val="24"/>
                <w:szCs w:val="24"/>
                <w:lang w:eastAsia="hr-HR"/>
              </w:rPr>
              <w:t xml:space="preserve"> i podnio </w:t>
            </w:r>
            <w:r w:rsidR="00F20569">
              <w:rPr>
                <w:b w:val="0"/>
                <w:sz w:val="24"/>
                <w:szCs w:val="24"/>
                <w:lang w:eastAsia="hr-HR"/>
              </w:rPr>
              <w:t xml:space="preserve">je </w:t>
            </w:r>
            <w:r w:rsidRPr="002F6A6E">
              <w:rPr>
                <w:b w:val="0"/>
                <w:sz w:val="24"/>
                <w:szCs w:val="24"/>
                <w:lang w:eastAsia="hr-HR"/>
              </w:rPr>
              <w:t>izvješće o volontiranju Ministarstvu za demografiju, obitelj, mlade i socijalnu politiku – za evidenciju o volontiranju za područje RH</w:t>
            </w:r>
            <w:r w:rsidRPr="002F6A6E">
              <w:rPr>
                <w:sz w:val="24"/>
                <w:szCs w:val="24"/>
                <w:lang w:eastAsia="hr-HR"/>
              </w:rPr>
              <w:t xml:space="preserve"> </w:t>
            </w:r>
            <w:r w:rsidR="001B388B">
              <w:rPr>
                <w:b w:val="0"/>
                <w:sz w:val="24"/>
                <w:szCs w:val="24"/>
                <w:lang w:eastAsia="hr-HR"/>
              </w:rPr>
              <w:t>za 202</w:t>
            </w:r>
            <w:r w:rsidR="00AE387C">
              <w:rPr>
                <w:b w:val="0"/>
                <w:sz w:val="24"/>
                <w:szCs w:val="24"/>
                <w:lang w:eastAsia="hr-HR"/>
              </w:rPr>
              <w:t>3</w:t>
            </w:r>
            <w:r w:rsidRPr="002F6A6E">
              <w:rPr>
                <w:b w:val="0"/>
                <w:sz w:val="24"/>
                <w:szCs w:val="24"/>
                <w:lang w:eastAsia="hr-HR"/>
              </w:rPr>
              <w:t>. godinu:</w:t>
            </w:r>
            <w:r w:rsidR="00A90BEE">
              <w:rPr>
                <w:b w:val="0"/>
                <w:sz w:val="24"/>
                <w:szCs w:val="24"/>
                <w:lang w:eastAsia="hr-HR"/>
              </w:rPr>
              <w:t xml:space="preserve"> -</w:t>
            </w:r>
            <w:r w:rsidRPr="002F6A6E">
              <w:rPr>
                <w:b w:val="0"/>
                <w:sz w:val="24"/>
                <w:szCs w:val="24"/>
                <w:lang w:eastAsia="hr-HR"/>
              </w:rPr>
              <w:t xml:space="preserve"> ne = 0 bodova,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10213" w14:textId="77777777"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14:paraId="6A45A7D1" w14:textId="77777777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B083F" w14:textId="77777777" w:rsidR="002F6A6E" w:rsidRPr="002F6A6E" w:rsidRDefault="00A90BE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>
              <w:rPr>
                <w:b w:val="0"/>
                <w:sz w:val="24"/>
                <w:szCs w:val="24"/>
                <w:lang w:bidi="ta-IN"/>
              </w:rPr>
              <w:t>D.2</w:t>
            </w:r>
            <w:r w:rsidR="00A162B0">
              <w:rPr>
                <w:b w:val="0"/>
                <w:sz w:val="24"/>
                <w:szCs w:val="24"/>
                <w:lang w:bidi="ta-IN"/>
              </w:rPr>
              <w:t>.</w:t>
            </w:r>
            <w:r>
              <w:rPr>
                <w:b w:val="0"/>
                <w:sz w:val="24"/>
                <w:szCs w:val="24"/>
                <w:lang w:bidi="ta-IN"/>
              </w:rPr>
              <w:t xml:space="preserve"> Kvaliteta </w:t>
            </w:r>
            <w:r w:rsidR="002F6A6E" w:rsidRPr="002F6A6E">
              <w:rPr>
                <w:b w:val="0"/>
                <w:sz w:val="24"/>
                <w:szCs w:val="24"/>
                <w:lang w:bidi="ta-IN"/>
              </w:rPr>
              <w:t>suradnje prijavitelja projekta s</w:t>
            </w:r>
          </w:p>
          <w:p w14:paraId="59183D5D" w14:textId="3720B839"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 xml:space="preserve">       Krap</w:t>
            </w:r>
            <w:r w:rsidR="00A162B0">
              <w:rPr>
                <w:b w:val="0"/>
                <w:sz w:val="24"/>
                <w:szCs w:val="24"/>
                <w:lang w:bidi="ta-IN"/>
              </w:rPr>
              <w:t xml:space="preserve">insko-zagorskom županijom </w:t>
            </w:r>
            <w:r w:rsidR="001B388B">
              <w:rPr>
                <w:b w:val="0"/>
                <w:sz w:val="24"/>
                <w:szCs w:val="24"/>
                <w:lang w:bidi="ta-IN"/>
              </w:rPr>
              <w:t>u 202</w:t>
            </w:r>
            <w:r w:rsidR="00AE387C">
              <w:rPr>
                <w:b w:val="0"/>
                <w:sz w:val="24"/>
                <w:szCs w:val="24"/>
                <w:lang w:bidi="ta-IN"/>
              </w:rPr>
              <w:t>2</w:t>
            </w:r>
            <w:r w:rsidR="001B388B">
              <w:rPr>
                <w:b w:val="0"/>
                <w:sz w:val="24"/>
                <w:szCs w:val="24"/>
                <w:lang w:bidi="ta-IN"/>
              </w:rPr>
              <w:t>. i 202</w:t>
            </w:r>
            <w:r w:rsidR="00AE387C">
              <w:rPr>
                <w:b w:val="0"/>
                <w:sz w:val="24"/>
                <w:szCs w:val="24"/>
                <w:lang w:bidi="ta-IN"/>
              </w:rPr>
              <w:t>3</w:t>
            </w:r>
            <w:r w:rsidRPr="00557B60">
              <w:rPr>
                <w:b w:val="0"/>
                <w:sz w:val="24"/>
                <w:szCs w:val="24"/>
                <w:lang w:bidi="ta-IN"/>
              </w:rPr>
              <w:t>. godini</w:t>
            </w:r>
          </w:p>
          <w:p w14:paraId="11F708E2" w14:textId="77777777"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 xml:space="preserve">-udruga nije sudjelovala u pripremi i nije izlagala niti na jednoj manifestaciji i/ili sajmu koje je organizirala KZŽ = 0 bodova </w:t>
            </w:r>
          </w:p>
          <w:p w14:paraId="4D1C6F63" w14:textId="77777777"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olovala u pripremi i/ili je izlagala na 1 (jednoj) manife</w:t>
            </w:r>
            <w:r>
              <w:rPr>
                <w:b w:val="0"/>
                <w:sz w:val="24"/>
                <w:szCs w:val="24"/>
                <w:lang w:bidi="ta-IN"/>
              </w:rPr>
              <w:t>staciji i/ili sajmu koji</w:t>
            </w:r>
            <w:r w:rsidRPr="002F6A6E">
              <w:rPr>
                <w:b w:val="0"/>
                <w:sz w:val="24"/>
                <w:szCs w:val="24"/>
                <w:lang w:bidi="ta-IN"/>
              </w:rPr>
              <w:t xml:space="preserve"> je organizirala KZŽ= 1 bod</w:t>
            </w:r>
          </w:p>
          <w:p w14:paraId="56EA0606" w14:textId="77777777"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olovala u pripremi i/ili je izlagala na 2 (dvije) manifestacije i/ili sajma koje je organizirala KZŽ= 2 boda</w:t>
            </w:r>
          </w:p>
          <w:p w14:paraId="6AF604F2" w14:textId="77777777"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lovala u pripremi i/ili je izlagala na 3 (tri) i više manifestacija i/ili sajmova koje je organizirala KZŽ= 3 boda</w:t>
            </w:r>
          </w:p>
          <w:p w14:paraId="7B289FE9" w14:textId="77777777"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lovala kao suoorganizator na jednoj ili više manifestacija i/ili sajmova koje  je orgainzirala KZŽ= 4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B257" w14:textId="77777777"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14:paraId="35EE5634" w14:textId="77777777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3F291" w14:textId="77777777"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D. ukupan broj bodova (maksimalan broj bodova 6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5EE6" w14:textId="77777777"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color w:val="FF0000"/>
                <w:sz w:val="24"/>
                <w:szCs w:val="24"/>
                <w:lang w:bidi="ta-IN"/>
              </w:rPr>
            </w:pPr>
          </w:p>
        </w:tc>
      </w:tr>
      <w:tr w:rsidR="002F6A6E" w:rsidRPr="002F6A6E" w14:paraId="62031034" w14:textId="77777777" w:rsidTr="00A2076E">
        <w:trPr>
          <w:trHeight w:val="45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DC8A9" w14:textId="77777777"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sz w:val="24"/>
                <w:szCs w:val="24"/>
                <w:lang w:bidi="ta-IN"/>
              </w:rPr>
            </w:pPr>
          </w:p>
          <w:p w14:paraId="75B7B59C" w14:textId="77777777"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U</w:t>
            </w:r>
            <w:r w:rsidR="001B388B">
              <w:rPr>
                <w:sz w:val="24"/>
                <w:szCs w:val="24"/>
                <w:lang w:bidi="ta-IN"/>
              </w:rPr>
              <w:t>KUPNO (maksimalan broj bodova 34</w:t>
            </w:r>
            <w:r w:rsidRPr="002F6A6E">
              <w:rPr>
                <w:sz w:val="24"/>
                <w:szCs w:val="24"/>
                <w:lang w:bidi="ta-IN"/>
              </w:rPr>
              <w:t>)</w:t>
            </w:r>
          </w:p>
          <w:p w14:paraId="23BF270C" w14:textId="77777777"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B71F" w14:textId="77777777"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color w:val="FF0000"/>
                <w:sz w:val="24"/>
                <w:szCs w:val="24"/>
                <w:lang w:bidi="ta-IN"/>
              </w:rPr>
            </w:pPr>
          </w:p>
        </w:tc>
      </w:tr>
    </w:tbl>
    <w:p w14:paraId="2A91831E" w14:textId="77777777" w:rsidR="002F6A6E" w:rsidRPr="0020088F" w:rsidRDefault="002F6A6E" w:rsidP="002F6A6E">
      <w:pPr>
        <w:spacing w:line="276" w:lineRule="auto"/>
        <w:rPr>
          <w:rFonts w:ascii="Arial" w:hAnsi="Arial" w:cs="Arial"/>
          <w:b/>
          <w:szCs w:val="22"/>
          <w:lang w:val="hr-HR"/>
        </w:rPr>
      </w:pPr>
      <w:r w:rsidRPr="0020088F">
        <w:rPr>
          <w:rFonts w:ascii="Arial" w:hAnsi="Arial" w:cs="Arial"/>
          <w:b/>
          <w:szCs w:val="22"/>
          <w:lang w:val="hr-HR"/>
        </w:rPr>
        <w:t>Opisna ocjena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F6A6E" w:rsidRPr="0020088F" w14:paraId="5202B9DA" w14:textId="77777777" w:rsidTr="00A2076E">
        <w:tc>
          <w:tcPr>
            <w:tcW w:w="9747" w:type="dxa"/>
            <w:shd w:val="clear" w:color="auto" w:fill="auto"/>
          </w:tcPr>
          <w:p w14:paraId="2B5FE2C7" w14:textId="77777777"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14:paraId="188BADB5" w14:textId="77777777"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14:paraId="4193C22F" w14:textId="77777777"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14:paraId="5C8D5F36" w14:textId="77777777"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14:paraId="368A882A" w14:textId="77777777"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14:paraId="7B967C29" w14:textId="77777777"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14:paraId="572626FB" w14:textId="77777777"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14:paraId="6DB24F36" w14:textId="77777777"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14:paraId="6C95B743" w14:textId="77777777"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14:paraId="46A46DDD" w14:textId="77777777"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14:paraId="2D17A01C" w14:textId="77777777"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14:paraId="7E66306E" w14:textId="77777777"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14:paraId="315CD922" w14:textId="77777777"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4DA0CB7E" w14:textId="77777777" w:rsid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14:paraId="2CAB7ECF" w14:textId="77777777"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 xml:space="preserve">Opisna ocjena programa/projekta treba biti sukladna broju bodova iz brojčane ocjene. </w:t>
      </w:r>
    </w:p>
    <w:p w14:paraId="4A2CA377" w14:textId="77777777"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</w:p>
    <w:p w14:paraId="2D87E506" w14:textId="55E60870"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 xml:space="preserve">Povjerenstvo za ocjenjivanje prijava na Javni natječaj za </w:t>
      </w:r>
      <w:r w:rsidR="00DF58E0" w:rsidRPr="002F6A6E">
        <w:rPr>
          <w:rFonts w:cs="Arial"/>
          <w:sz w:val="24"/>
          <w:szCs w:val="24"/>
          <w:lang w:val="hr-HR"/>
        </w:rPr>
        <w:t>financiranje</w:t>
      </w:r>
      <w:r w:rsidRPr="002F6A6E">
        <w:rPr>
          <w:rFonts w:cs="Arial"/>
          <w:sz w:val="24"/>
          <w:szCs w:val="24"/>
          <w:lang w:val="hr-HR"/>
        </w:rPr>
        <w:t xml:space="preserve"> programa i projekata poljoprivrednih udruga Kr</w:t>
      </w:r>
      <w:r w:rsidR="00210959">
        <w:rPr>
          <w:rFonts w:cs="Arial"/>
          <w:sz w:val="24"/>
          <w:szCs w:val="24"/>
          <w:lang w:val="hr-HR"/>
        </w:rPr>
        <w:t xml:space="preserve">apinsko-zagorske županije u </w:t>
      </w:r>
      <w:r w:rsidR="001B388B">
        <w:rPr>
          <w:rFonts w:cs="Arial"/>
          <w:sz w:val="24"/>
          <w:szCs w:val="24"/>
          <w:lang w:val="hr-HR"/>
        </w:rPr>
        <w:t>202</w:t>
      </w:r>
      <w:r w:rsidR="00AE387C">
        <w:rPr>
          <w:rFonts w:cs="Arial"/>
          <w:sz w:val="24"/>
          <w:szCs w:val="24"/>
          <w:lang w:val="hr-HR"/>
        </w:rPr>
        <w:t>4</w:t>
      </w:r>
      <w:r w:rsidRPr="00BB63A5">
        <w:rPr>
          <w:rFonts w:cs="Arial"/>
          <w:sz w:val="24"/>
          <w:szCs w:val="24"/>
          <w:lang w:val="hr-HR"/>
        </w:rPr>
        <w:t>. godini</w:t>
      </w:r>
      <w:r w:rsidRPr="002F6A6E">
        <w:rPr>
          <w:rFonts w:cs="Arial"/>
          <w:sz w:val="24"/>
          <w:szCs w:val="24"/>
          <w:lang w:val="hr-HR"/>
        </w:rPr>
        <w:t xml:space="preserve"> nezavisno je stručno ocjenjivačko tijelo kojeg čini najmanje pet članova.  </w:t>
      </w:r>
    </w:p>
    <w:p w14:paraId="5169D405" w14:textId="77777777"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</w:p>
    <w:p w14:paraId="63F7B089" w14:textId="77777777"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>S</w:t>
      </w:r>
      <w:r w:rsidRPr="002F6A6E">
        <w:rPr>
          <w:rFonts w:cs="Arial"/>
          <w:sz w:val="24"/>
          <w:szCs w:val="24"/>
          <w:lang w:val="hr-HR"/>
        </w:rPr>
        <w:t>vaku prijavu ocjenjuju najmanje tri člana Povjerenstva– ocjenjivača.</w:t>
      </w:r>
    </w:p>
    <w:p w14:paraId="303C671D" w14:textId="77777777"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</w:p>
    <w:p w14:paraId="184C9A3B" w14:textId="77777777"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 xml:space="preserve">Ocjenjivači su obvezni potpisati izjavu o nepristranosti i povjerljivosti. </w:t>
      </w:r>
      <w:r w:rsidR="00F20569">
        <w:rPr>
          <w:rFonts w:cs="Arial"/>
          <w:sz w:val="24"/>
          <w:szCs w:val="24"/>
          <w:lang w:val="hr-HR"/>
        </w:rPr>
        <w:t>Ocjenjivači samostalno ocjenjuju</w:t>
      </w:r>
      <w:r w:rsidRPr="002F6A6E">
        <w:rPr>
          <w:rFonts w:cs="Arial"/>
          <w:sz w:val="24"/>
          <w:szCs w:val="24"/>
          <w:lang w:val="hr-HR"/>
        </w:rPr>
        <w:t xml:space="preserve"> pojedine prijave udruga, upisujući svoja mišljenja o vrijednosti prijavljenih program</w:t>
      </w:r>
      <w:r w:rsidR="00F20569">
        <w:rPr>
          <w:rFonts w:cs="Arial"/>
          <w:sz w:val="24"/>
          <w:szCs w:val="24"/>
          <w:lang w:val="hr-HR"/>
        </w:rPr>
        <w:t>a</w:t>
      </w:r>
      <w:r w:rsidRPr="002F6A6E">
        <w:rPr>
          <w:rFonts w:cs="Arial"/>
          <w:sz w:val="24"/>
          <w:szCs w:val="24"/>
          <w:lang w:val="hr-HR"/>
        </w:rPr>
        <w:t>/projek</w:t>
      </w:r>
      <w:r w:rsidR="00F20569">
        <w:rPr>
          <w:rFonts w:cs="Arial"/>
          <w:sz w:val="24"/>
          <w:szCs w:val="24"/>
          <w:lang w:val="hr-HR"/>
        </w:rPr>
        <w:t>a</w:t>
      </w:r>
      <w:r w:rsidRPr="002F6A6E">
        <w:rPr>
          <w:rFonts w:cs="Arial"/>
          <w:sz w:val="24"/>
          <w:szCs w:val="24"/>
          <w:lang w:val="hr-HR"/>
        </w:rPr>
        <w:t>t</w:t>
      </w:r>
      <w:r w:rsidR="00F20569">
        <w:rPr>
          <w:rFonts w:cs="Arial"/>
          <w:sz w:val="24"/>
          <w:szCs w:val="24"/>
          <w:lang w:val="hr-HR"/>
        </w:rPr>
        <w:t>a,</w:t>
      </w:r>
      <w:r w:rsidRPr="002F6A6E">
        <w:rPr>
          <w:rFonts w:cs="Arial"/>
          <w:sz w:val="24"/>
          <w:szCs w:val="24"/>
          <w:lang w:val="hr-HR"/>
        </w:rPr>
        <w:t xml:space="preserve"> a prema predviđenim iznosima bodova za svako postavljeno pitanje u obrascu za procjenu i to za svaki pojedinačni program/projekt. </w:t>
      </w:r>
    </w:p>
    <w:p w14:paraId="4DC582FA" w14:textId="77777777"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</w:p>
    <w:p w14:paraId="2D3E9DD8" w14:textId="77777777" w:rsidR="002F6A6E" w:rsidRPr="002F6A6E" w:rsidRDefault="002F6A6E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>Povjerenstvo donosi privremenu bodovnu listu</w:t>
      </w:r>
      <w:r w:rsidR="002B286A">
        <w:rPr>
          <w:rFonts w:cs="Arial"/>
          <w:sz w:val="24"/>
          <w:szCs w:val="24"/>
          <w:lang w:val="hr-HR"/>
        </w:rPr>
        <w:t xml:space="preserve"> </w:t>
      </w:r>
      <w:r w:rsidRPr="002F6A6E">
        <w:rPr>
          <w:rFonts w:cs="Arial"/>
          <w:sz w:val="24"/>
          <w:szCs w:val="24"/>
          <w:lang w:val="hr-HR"/>
        </w:rPr>
        <w:t>zbrajanjem pojedinačnih bodova ocjenjivača te izračunom aritmetičke sredine tih bodova koja se upisuje u skupni obrazac pojedine prijave i predstavlja ukupni broj bodova koji je program/projekt</w:t>
      </w:r>
      <w:r>
        <w:rPr>
          <w:rFonts w:cs="Arial"/>
          <w:sz w:val="24"/>
          <w:szCs w:val="24"/>
          <w:lang w:val="hr-HR"/>
        </w:rPr>
        <w:t xml:space="preserve"> </w:t>
      </w:r>
      <w:r w:rsidRPr="002F6A6E">
        <w:rPr>
          <w:rFonts w:cs="Arial"/>
          <w:sz w:val="24"/>
          <w:szCs w:val="24"/>
          <w:lang w:val="hr-HR"/>
        </w:rPr>
        <w:t>ostvario. Bodovna lista</w:t>
      </w:r>
      <w:r w:rsidRPr="002F6A6E">
        <w:rPr>
          <w:rFonts w:cs="Arial"/>
          <w:noProof/>
          <w:sz w:val="24"/>
          <w:szCs w:val="24"/>
          <w:lang w:val="hr-HR"/>
        </w:rPr>
        <w:t xml:space="preserve"> sastoji se od prijava raspoređenih prema broju ostvarenih bodova, od one s najvećim brojem bodova prema onoj s najmanjim, a financiranje će ostvariti samo ona prijava koja je ostvarila najviši broj bodova, uz uvjet da je prijava ostvarila minimalno </w:t>
      </w:r>
      <w:r w:rsidR="001B388B">
        <w:rPr>
          <w:rFonts w:cs="Arial"/>
          <w:noProof/>
          <w:sz w:val="24"/>
          <w:szCs w:val="24"/>
          <w:lang w:val="hr-HR"/>
        </w:rPr>
        <w:t>11,32</w:t>
      </w:r>
      <w:r w:rsidRPr="002F6A6E">
        <w:rPr>
          <w:rFonts w:cs="Arial"/>
          <w:noProof/>
          <w:sz w:val="24"/>
          <w:szCs w:val="24"/>
          <w:lang w:val="hr-HR"/>
        </w:rPr>
        <w:t xml:space="preserve"> bodova (33,3%) bodova.</w:t>
      </w:r>
    </w:p>
    <w:p w14:paraId="563A25F5" w14:textId="77777777" w:rsidR="002F6A6E" w:rsidRP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14:paraId="0FCF1494" w14:textId="77777777" w:rsid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14:paraId="16552CD0" w14:textId="77777777" w:rsidR="002F6A6E" w:rsidRP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14:paraId="5CA4E022" w14:textId="77777777"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</w:p>
    <w:p w14:paraId="3C375783" w14:textId="3F60AFAC" w:rsidR="002F6A6E" w:rsidRDefault="009255D9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>
        <w:rPr>
          <w:rFonts w:cs="Arial"/>
          <w:noProof/>
          <w:sz w:val="24"/>
          <w:szCs w:val="24"/>
          <w:lang w:val="hr-HR"/>
        </w:rPr>
        <w:t xml:space="preserve"> Mjesto i datum___________________202</w:t>
      </w:r>
      <w:r w:rsidR="00984796">
        <w:rPr>
          <w:rFonts w:cs="Arial"/>
          <w:noProof/>
          <w:sz w:val="24"/>
          <w:szCs w:val="24"/>
          <w:lang w:val="hr-HR"/>
        </w:rPr>
        <w:t>4</w:t>
      </w:r>
      <w:r>
        <w:rPr>
          <w:rFonts w:cs="Arial"/>
          <w:noProof/>
          <w:sz w:val="24"/>
          <w:szCs w:val="24"/>
          <w:lang w:val="hr-HR"/>
        </w:rPr>
        <w:t>. godine</w:t>
      </w:r>
      <w:r w:rsidR="005F7CEC">
        <w:rPr>
          <w:rFonts w:cs="Arial"/>
          <w:noProof/>
          <w:sz w:val="24"/>
          <w:szCs w:val="24"/>
          <w:lang w:val="hr-HR"/>
        </w:rPr>
        <w:t xml:space="preserve">                          </w:t>
      </w:r>
      <w:r>
        <w:rPr>
          <w:rFonts w:cs="Arial"/>
          <w:noProof/>
          <w:sz w:val="24"/>
          <w:szCs w:val="24"/>
          <w:lang w:val="hr-HR"/>
        </w:rPr>
        <w:t xml:space="preserve"> ________</w:t>
      </w:r>
      <w:r w:rsidR="005F7CEC">
        <w:rPr>
          <w:rFonts w:cs="Arial"/>
          <w:noProof/>
          <w:sz w:val="24"/>
          <w:szCs w:val="24"/>
          <w:lang w:val="hr-HR"/>
        </w:rPr>
        <w:t>____________________________</w:t>
      </w:r>
    </w:p>
    <w:p w14:paraId="32250A4B" w14:textId="77777777" w:rsidR="009255D9" w:rsidRDefault="009255D9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>
        <w:rPr>
          <w:rFonts w:cs="Arial"/>
          <w:noProof/>
          <w:sz w:val="24"/>
          <w:szCs w:val="24"/>
          <w:lang w:val="hr-HR"/>
        </w:rPr>
        <w:t xml:space="preserve">                                                                                                                             (ime i prezime ocjenjivača)</w:t>
      </w:r>
    </w:p>
    <w:p w14:paraId="5208A095" w14:textId="77777777" w:rsidR="009255D9" w:rsidRDefault="009255D9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>
        <w:rPr>
          <w:rFonts w:cs="Arial"/>
          <w:noProof/>
          <w:sz w:val="24"/>
          <w:szCs w:val="24"/>
          <w:lang w:val="hr-HR"/>
        </w:rPr>
        <w:t xml:space="preserve">                                    </w:t>
      </w:r>
    </w:p>
    <w:p w14:paraId="30055CF4" w14:textId="77777777" w:rsidR="009255D9" w:rsidRDefault="009255D9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>
        <w:rPr>
          <w:rFonts w:cs="Arial"/>
          <w:noProof/>
          <w:sz w:val="24"/>
          <w:szCs w:val="24"/>
          <w:lang w:val="hr-HR"/>
        </w:rPr>
        <w:t xml:space="preserve">                                                                                                      </w:t>
      </w:r>
      <w:r w:rsidR="005F7CEC">
        <w:rPr>
          <w:rFonts w:cs="Arial"/>
          <w:noProof/>
          <w:sz w:val="24"/>
          <w:szCs w:val="24"/>
          <w:lang w:val="hr-HR"/>
        </w:rPr>
        <w:t xml:space="preserve">        </w:t>
      </w:r>
      <w:r>
        <w:rPr>
          <w:rFonts w:cs="Arial"/>
          <w:noProof/>
          <w:sz w:val="24"/>
          <w:szCs w:val="24"/>
          <w:lang w:val="hr-HR"/>
        </w:rPr>
        <w:t xml:space="preserve"> __________</w:t>
      </w:r>
      <w:r w:rsidR="005F7CEC">
        <w:rPr>
          <w:rFonts w:cs="Arial"/>
          <w:noProof/>
          <w:sz w:val="24"/>
          <w:szCs w:val="24"/>
          <w:lang w:val="hr-HR"/>
        </w:rPr>
        <w:t>__________________________</w:t>
      </w:r>
    </w:p>
    <w:p w14:paraId="58CBDAE6" w14:textId="77777777" w:rsidR="009255D9" w:rsidRPr="002F6A6E" w:rsidRDefault="009255D9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>
        <w:rPr>
          <w:rFonts w:cs="Arial"/>
          <w:noProof/>
          <w:sz w:val="24"/>
          <w:szCs w:val="24"/>
          <w:lang w:val="hr-HR"/>
        </w:rPr>
        <w:t xml:space="preserve">                                                                                                                                 (vlastoručni potpis)</w:t>
      </w:r>
    </w:p>
    <w:sectPr w:rsidR="009255D9" w:rsidRPr="002F6A6E" w:rsidSect="00EC1179">
      <w:headerReference w:type="default" r:id="rId8"/>
      <w:footerReference w:type="even" r:id="rId9"/>
      <w:footerReference w:type="default" r:id="rId10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9C61" w14:textId="77777777" w:rsidR="00274F3D" w:rsidRDefault="00274F3D">
      <w:r>
        <w:separator/>
      </w:r>
    </w:p>
  </w:endnote>
  <w:endnote w:type="continuationSeparator" w:id="0">
    <w:p w14:paraId="3DCABB33" w14:textId="77777777" w:rsidR="00274F3D" w:rsidRDefault="0027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20AB" w14:textId="77777777" w:rsidR="00E72670" w:rsidRDefault="007C4A39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9AE2460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0BD3" w14:textId="77777777" w:rsidR="00E72670" w:rsidRDefault="007C4A39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F7CEC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30D7998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2998" w14:textId="77777777" w:rsidR="00274F3D" w:rsidRDefault="00274F3D">
      <w:r>
        <w:separator/>
      </w:r>
    </w:p>
  </w:footnote>
  <w:footnote w:type="continuationSeparator" w:id="0">
    <w:p w14:paraId="6D03F70B" w14:textId="77777777" w:rsidR="00274F3D" w:rsidRDefault="00274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87A7" w14:textId="77777777" w:rsidR="004F3D9E" w:rsidRDefault="004F3D9E" w:rsidP="004F3D9E">
    <w:pPr>
      <w:pStyle w:val="Zaglavlje"/>
    </w:pPr>
    <w:r>
      <w:rPr>
        <w:noProof/>
        <w:lang w:val="hr-HR" w:eastAsia="hr-HR"/>
      </w:rPr>
      <w:drawing>
        <wp:inline distT="0" distB="0" distL="0" distR="0" wp14:anchorId="2BFDDDBE" wp14:editId="45309532">
          <wp:extent cx="1158294" cy="80999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</w:t>
    </w:r>
    <w:r>
      <w:rPr>
        <w:noProof/>
        <w:lang w:val="hr-HR" w:eastAsia="hr-HR"/>
      </w:rPr>
      <w:drawing>
        <wp:inline distT="0" distB="0" distL="0" distR="0" wp14:anchorId="73D86A77" wp14:editId="50794620">
          <wp:extent cx="739305" cy="71087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AC1D9" w14:textId="77777777" w:rsidR="004F3D9E" w:rsidRDefault="004F3D9E" w:rsidP="004F3D9E">
    <w:pPr>
      <w:pStyle w:val="Zaglavlje"/>
      <w:tabs>
        <w:tab w:val="clear" w:pos="4536"/>
        <w:tab w:val="clear" w:pos="9072"/>
        <w:tab w:val="left" w:pos="1010"/>
      </w:tabs>
    </w:pPr>
    <w:r>
      <w:tab/>
    </w:r>
  </w:p>
  <w:p w14:paraId="0EBB73CF" w14:textId="77777777" w:rsidR="004F3D9E" w:rsidRPr="007C3D84" w:rsidRDefault="004F3D9E" w:rsidP="004F3D9E">
    <w:pPr>
      <w:pStyle w:val="Zaglavlje"/>
    </w:pPr>
  </w:p>
  <w:p w14:paraId="485674BC" w14:textId="77777777" w:rsidR="004F3D9E" w:rsidRDefault="004F3D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36E"/>
    <w:multiLevelType w:val="hybridMultilevel"/>
    <w:tmpl w:val="C284CB88"/>
    <w:lvl w:ilvl="0" w:tplc="DA00C82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26134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0B47"/>
    <w:multiLevelType w:val="hybridMultilevel"/>
    <w:tmpl w:val="F6E8C87E"/>
    <w:lvl w:ilvl="0" w:tplc="895AA9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35979138">
    <w:abstractNumId w:val="0"/>
  </w:num>
  <w:num w:numId="2" w16cid:durableId="946238099">
    <w:abstractNumId w:val="25"/>
  </w:num>
  <w:num w:numId="3" w16cid:durableId="228031566">
    <w:abstractNumId w:val="22"/>
  </w:num>
  <w:num w:numId="4" w16cid:durableId="1672638368">
    <w:abstractNumId w:val="11"/>
  </w:num>
  <w:num w:numId="5" w16cid:durableId="890770560">
    <w:abstractNumId w:val="17"/>
  </w:num>
  <w:num w:numId="6" w16cid:durableId="350109037">
    <w:abstractNumId w:val="29"/>
  </w:num>
  <w:num w:numId="7" w16cid:durableId="1538423407">
    <w:abstractNumId w:val="9"/>
  </w:num>
  <w:num w:numId="8" w16cid:durableId="533226812">
    <w:abstractNumId w:val="10"/>
  </w:num>
  <w:num w:numId="9" w16cid:durableId="1091312515">
    <w:abstractNumId w:val="5"/>
  </w:num>
  <w:num w:numId="10" w16cid:durableId="1986814319">
    <w:abstractNumId w:val="27"/>
  </w:num>
  <w:num w:numId="11" w16cid:durableId="1338388946">
    <w:abstractNumId w:val="23"/>
  </w:num>
  <w:num w:numId="12" w16cid:durableId="136267496">
    <w:abstractNumId w:val="12"/>
  </w:num>
  <w:num w:numId="13" w16cid:durableId="2038581646">
    <w:abstractNumId w:val="6"/>
  </w:num>
  <w:num w:numId="14" w16cid:durableId="1348406673">
    <w:abstractNumId w:val="18"/>
  </w:num>
  <w:num w:numId="15" w16cid:durableId="376439568">
    <w:abstractNumId w:val="20"/>
  </w:num>
  <w:num w:numId="16" w16cid:durableId="705956251">
    <w:abstractNumId w:val="6"/>
  </w:num>
  <w:num w:numId="17" w16cid:durableId="1141388989">
    <w:abstractNumId w:val="33"/>
  </w:num>
  <w:num w:numId="18" w16cid:durableId="1013798291">
    <w:abstractNumId w:val="6"/>
    <w:lvlOverride w:ilvl="0">
      <w:startOverride w:val="1"/>
    </w:lvlOverride>
  </w:num>
  <w:num w:numId="19" w16cid:durableId="2085637755">
    <w:abstractNumId w:val="7"/>
  </w:num>
  <w:num w:numId="20" w16cid:durableId="1454010700">
    <w:abstractNumId w:val="19"/>
  </w:num>
  <w:num w:numId="21" w16cid:durableId="41026886">
    <w:abstractNumId w:val="14"/>
  </w:num>
  <w:num w:numId="22" w16cid:durableId="337586028">
    <w:abstractNumId w:val="26"/>
  </w:num>
  <w:num w:numId="23" w16cid:durableId="1092626237">
    <w:abstractNumId w:val="30"/>
  </w:num>
  <w:num w:numId="24" w16cid:durableId="2141680838">
    <w:abstractNumId w:val="28"/>
  </w:num>
  <w:num w:numId="25" w16cid:durableId="1450078524">
    <w:abstractNumId w:val="13"/>
  </w:num>
  <w:num w:numId="26" w16cid:durableId="96797247">
    <w:abstractNumId w:val="35"/>
  </w:num>
  <w:num w:numId="27" w16cid:durableId="673610624">
    <w:abstractNumId w:val="6"/>
    <w:lvlOverride w:ilvl="0">
      <w:startOverride w:val="1"/>
    </w:lvlOverride>
  </w:num>
  <w:num w:numId="28" w16cid:durableId="308746918">
    <w:abstractNumId w:val="6"/>
    <w:lvlOverride w:ilvl="0">
      <w:startOverride w:val="1"/>
    </w:lvlOverride>
  </w:num>
  <w:num w:numId="29" w16cid:durableId="157693658">
    <w:abstractNumId w:val="16"/>
  </w:num>
  <w:num w:numId="30" w16cid:durableId="945232148">
    <w:abstractNumId w:val="21"/>
  </w:num>
  <w:num w:numId="31" w16cid:durableId="1153134039">
    <w:abstractNumId w:val="36"/>
  </w:num>
  <w:num w:numId="32" w16cid:durableId="981891311">
    <w:abstractNumId w:val="3"/>
  </w:num>
  <w:num w:numId="33" w16cid:durableId="150531872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34404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01120792">
    <w:abstractNumId w:val="17"/>
  </w:num>
  <w:num w:numId="36" w16cid:durableId="1073505630">
    <w:abstractNumId w:val="24"/>
  </w:num>
  <w:num w:numId="37" w16cid:durableId="35475472">
    <w:abstractNumId w:val="1"/>
  </w:num>
  <w:num w:numId="38" w16cid:durableId="1411611898">
    <w:abstractNumId w:val="2"/>
  </w:num>
  <w:num w:numId="39" w16cid:durableId="108012785">
    <w:abstractNumId w:val="34"/>
  </w:num>
  <w:num w:numId="40" w16cid:durableId="281620869">
    <w:abstractNumId w:val="32"/>
  </w:num>
  <w:num w:numId="41" w16cid:durableId="1602564402">
    <w:abstractNumId w:val="8"/>
  </w:num>
  <w:num w:numId="42" w16cid:durableId="593438959">
    <w:abstractNumId w:val="4"/>
  </w:num>
  <w:num w:numId="43" w16cid:durableId="1434280835">
    <w:abstractNumId w:val="31"/>
  </w:num>
  <w:num w:numId="44" w16cid:durableId="7084091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02C8"/>
    <w:rsid w:val="000302F3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3D91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36E8"/>
    <w:rsid w:val="00154AEF"/>
    <w:rsid w:val="001560C0"/>
    <w:rsid w:val="00156393"/>
    <w:rsid w:val="00156506"/>
    <w:rsid w:val="001569B5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A031E"/>
    <w:rsid w:val="001A1316"/>
    <w:rsid w:val="001A2EBD"/>
    <w:rsid w:val="001B0FB1"/>
    <w:rsid w:val="001B388B"/>
    <w:rsid w:val="001C1785"/>
    <w:rsid w:val="001C18C8"/>
    <w:rsid w:val="001C5B31"/>
    <w:rsid w:val="001C6C5A"/>
    <w:rsid w:val="001C7B3A"/>
    <w:rsid w:val="001D0D20"/>
    <w:rsid w:val="001D323B"/>
    <w:rsid w:val="001D5388"/>
    <w:rsid w:val="001D5EBF"/>
    <w:rsid w:val="001E15E1"/>
    <w:rsid w:val="001E1AF2"/>
    <w:rsid w:val="001E4BCE"/>
    <w:rsid w:val="001F4D21"/>
    <w:rsid w:val="001F69AA"/>
    <w:rsid w:val="0020088F"/>
    <w:rsid w:val="00200F0A"/>
    <w:rsid w:val="002076EF"/>
    <w:rsid w:val="00210959"/>
    <w:rsid w:val="00210EBA"/>
    <w:rsid w:val="00213818"/>
    <w:rsid w:val="002158DE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3A7C"/>
    <w:rsid w:val="002658FF"/>
    <w:rsid w:val="00266069"/>
    <w:rsid w:val="002718FA"/>
    <w:rsid w:val="00274F3D"/>
    <w:rsid w:val="00274FA2"/>
    <w:rsid w:val="002819B5"/>
    <w:rsid w:val="0028409F"/>
    <w:rsid w:val="002878AD"/>
    <w:rsid w:val="002938B4"/>
    <w:rsid w:val="00297B87"/>
    <w:rsid w:val="002A0314"/>
    <w:rsid w:val="002A0EF0"/>
    <w:rsid w:val="002B286A"/>
    <w:rsid w:val="002B7E33"/>
    <w:rsid w:val="002C04B0"/>
    <w:rsid w:val="002C19C9"/>
    <w:rsid w:val="002C5607"/>
    <w:rsid w:val="002C5D74"/>
    <w:rsid w:val="002C71B1"/>
    <w:rsid w:val="002D3C25"/>
    <w:rsid w:val="002E0095"/>
    <w:rsid w:val="002F0EDE"/>
    <w:rsid w:val="002F3B7C"/>
    <w:rsid w:val="002F463E"/>
    <w:rsid w:val="002F6A6E"/>
    <w:rsid w:val="002F6F0B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97B2F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2C58"/>
    <w:rsid w:val="00424DE1"/>
    <w:rsid w:val="004265B8"/>
    <w:rsid w:val="00432203"/>
    <w:rsid w:val="00432A5F"/>
    <w:rsid w:val="0044063E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B1FE2"/>
    <w:rsid w:val="004B5DDF"/>
    <w:rsid w:val="004C1927"/>
    <w:rsid w:val="004C1B21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3D9E"/>
    <w:rsid w:val="004F46B5"/>
    <w:rsid w:val="004F6E69"/>
    <w:rsid w:val="0050451C"/>
    <w:rsid w:val="00504D6D"/>
    <w:rsid w:val="00506880"/>
    <w:rsid w:val="0050756D"/>
    <w:rsid w:val="00511536"/>
    <w:rsid w:val="0052093C"/>
    <w:rsid w:val="00521D05"/>
    <w:rsid w:val="0052620F"/>
    <w:rsid w:val="0052669E"/>
    <w:rsid w:val="00540D03"/>
    <w:rsid w:val="005414DE"/>
    <w:rsid w:val="005450EE"/>
    <w:rsid w:val="005513FE"/>
    <w:rsid w:val="005518E0"/>
    <w:rsid w:val="00551AB5"/>
    <w:rsid w:val="00552E0A"/>
    <w:rsid w:val="00553A24"/>
    <w:rsid w:val="00553F45"/>
    <w:rsid w:val="00557510"/>
    <w:rsid w:val="00557A33"/>
    <w:rsid w:val="00557B60"/>
    <w:rsid w:val="0056039A"/>
    <w:rsid w:val="00560984"/>
    <w:rsid w:val="00571DA6"/>
    <w:rsid w:val="0057455F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3ED7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5F7CEC"/>
    <w:rsid w:val="00600B8E"/>
    <w:rsid w:val="0060672F"/>
    <w:rsid w:val="0060688A"/>
    <w:rsid w:val="00611B9C"/>
    <w:rsid w:val="00612C74"/>
    <w:rsid w:val="006218C2"/>
    <w:rsid w:val="00623D40"/>
    <w:rsid w:val="00624EBB"/>
    <w:rsid w:val="006251D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12A1"/>
    <w:rsid w:val="007252A9"/>
    <w:rsid w:val="00734E5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34F"/>
    <w:rsid w:val="007A087A"/>
    <w:rsid w:val="007A17EB"/>
    <w:rsid w:val="007A4702"/>
    <w:rsid w:val="007A5225"/>
    <w:rsid w:val="007A6A7C"/>
    <w:rsid w:val="007A6BC0"/>
    <w:rsid w:val="007A6BFE"/>
    <w:rsid w:val="007A7EC6"/>
    <w:rsid w:val="007B0415"/>
    <w:rsid w:val="007B0AAA"/>
    <w:rsid w:val="007B40CD"/>
    <w:rsid w:val="007B6348"/>
    <w:rsid w:val="007C4987"/>
    <w:rsid w:val="007C4A39"/>
    <w:rsid w:val="007C4E7D"/>
    <w:rsid w:val="007D07EA"/>
    <w:rsid w:val="007D1639"/>
    <w:rsid w:val="007D6C66"/>
    <w:rsid w:val="007E1270"/>
    <w:rsid w:val="007E5770"/>
    <w:rsid w:val="007E7421"/>
    <w:rsid w:val="007F451B"/>
    <w:rsid w:val="007F4C86"/>
    <w:rsid w:val="00802AB1"/>
    <w:rsid w:val="00803D25"/>
    <w:rsid w:val="00804305"/>
    <w:rsid w:val="0080442A"/>
    <w:rsid w:val="00813EA1"/>
    <w:rsid w:val="008222A1"/>
    <w:rsid w:val="00823F54"/>
    <w:rsid w:val="00830DAA"/>
    <w:rsid w:val="0083106A"/>
    <w:rsid w:val="00834244"/>
    <w:rsid w:val="00834DA5"/>
    <w:rsid w:val="00836710"/>
    <w:rsid w:val="00842377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CEA"/>
    <w:rsid w:val="008D6867"/>
    <w:rsid w:val="008E13ED"/>
    <w:rsid w:val="008E508C"/>
    <w:rsid w:val="008E5BFB"/>
    <w:rsid w:val="008F2994"/>
    <w:rsid w:val="008F3F11"/>
    <w:rsid w:val="008F5C6F"/>
    <w:rsid w:val="008F630E"/>
    <w:rsid w:val="008F66ED"/>
    <w:rsid w:val="008F7EDD"/>
    <w:rsid w:val="0090629A"/>
    <w:rsid w:val="00906D1A"/>
    <w:rsid w:val="0091355E"/>
    <w:rsid w:val="00916303"/>
    <w:rsid w:val="00924F9F"/>
    <w:rsid w:val="009255D9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0CC0"/>
    <w:rsid w:val="00984796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397B"/>
    <w:rsid w:val="009C5646"/>
    <w:rsid w:val="009C7C3F"/>
    <w:rsid w:val="009D03A2"/>
    <w:rsid w:val="009D2F66"/>
    <w:rsid w:val="009D72AA"/>
    <w:rsid w:val="009E2C59"/>
    <w:rsid w:val="009E42C8"/>
    <w:rsid w:val="009E43EF"/>
    <w:rsid w:val="009E4649"/>
    <w:rsid w:val="009E4AB4"/>
    <w:rsid w:val="009F0377"/>
    <w:rsid w:val="009F2245"/>
    <w:rsid w:val="009F786F"/>
    <w:rsid w:val="00A03FC8"/>
    <w:rsid w:val="00A11BD0"/>
    <w:rsid w:val="00A12C5E"/>
    <w:rsid w:val="00A162B0"/>
    <w:rsid w:val="00A16A3F"/>
    <w:rsid w:val="00A2025A"/>
    <w:rsid w:val="00A2076E"/>
    <w:rsid w:val="00A27076"/>
    <w:rsid w:val="00A3124E"/>
    <w:rsid w:val="00A3316B"/>
    <w:rsid w:val="00A36FA3"/>
    <w:rsid w:val="00A42C6E"/>
    <w:rsid w:val="00A43BBE"/>
    <w:rsid w:val="00A47C21"/>
    <w:rsid w:val="00A47FDD"/>
    <w:rsid w:val="00A50C5A"/>
    <w:rsid w:val="00A52DFB"/>
    <w:rsid w:val="00A53256"/>
    <w:rsid w:val="00A55D08"/>
    <w:rsid w:val="00A56C03"/>
    <w:rsid w:val="00A61CA9"/>
    <w:rsid w:val="00A641DB"/>
    <w:rsid w:val="00A710AF"/>
    <w:rsid w:val="00A71FFB"/>
    <w:rsid w:val="00A82183"/>
    <w:rsid w:val="00A834F3"/>
    <w:rsid w:val="00A84962"/>
    <w:rsid w:val="00A90BEE"/>
    <w:rsid w:val="00A91F01"/>
    <w:rsid w:val="00A92AF5"/>
    <w:rsid w:val="00A96B56"/>
    <w:rsid w:val="00A97FFD"/>
    <w:rsid w:val="00AA2873"/>
    <w:rsid w:val="00AA57D3"/>
    <w:rsid w:val="00AB1134"/>
    <w:rsid w:val="00AB5D43"/>
    <w:rsid w:val="00AB5D80"/>
    <w:rsid w:val="00AB627E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387C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2AD"/>
    <w:rsid w:val="00B86B20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B63A5"/>
    <w:rsid w:val="00BC050B"/>
    <w:rsid w:val="00BC287C"/>
    <w:rsid w:val="00BC5362"/>
    <w:rsid w:val="00BC775B"/>
    <w:rsid w:val="00BD5836"/>
    <w:rsid w:val="00BD5B6B"/>
    <w:rsid w:val="00BD7935"/>
    <w:rsid w:val="00BE18F4"/>
    <w:rsid w:val="00BE31B7"/>
    <w:rsid w:val="00BE7B54"/>
    <w:rsid w:val="00C005C7"/>
    <w:rsid w:val="00C01A8A"/>
    <w:rsid w:val="00C03A15"/>
    <w:rsid w:val="00C04A07"/>
    <w:rsid w:val="00C05424"/>
    <w:rsid w:val="00C07FFB"/>
    <w:rsid w:val="00C115DB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2D45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749BA"/>
    <w:rsid w:val="00C759E0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1315"/>
    <w:rsid w:val="00DF457E"/>
    <w:rsid w:val="00DF54B8"/>
    <w:rsid w:val="00DF58E0"/>
    <w:rsid w:val="00E0215B"/>
    <w:rsid w:val="00E021FB"/>
    <w:rsid w:val="00E03116"/>
    <w:rsid w:val="00E06182"/>
    <w:rsid w:val="00E074A0"/>
    <w:rsid w:val="00E131A4"/>
    <w:rsid w:val="00E145E9"/>
    <w:rsid w:val="00E2565C"/>
    <w:rsid w:val="00E27594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A0FA0"/>
    <w:rsid w:val="00EA15AF"/>
    <w:rsid w:val="00EA1A48"/>
    <w:rsid w:val="00EA2E4C"/>
    <w:rsid w:val="00EA63C7"/>
    <w:rsid w:val="00EB1D97"/>
    <w:rsid w:val="00EB28AE"/>
    <w:rsid w:val="00EB42AD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0569"/>
    <w:rsid w:val="00F21E5B"/>
    <w:rsid w:val="00F3412C"/>
    <w:rsid w:val="00F360A8"/>
    <w:rsid w:val="00F36116"/>
    <w:rsid w:val="00F400CE"/>
    <w:rsid w:val="00F41B6F"/>
    <w:rsid w:val="00F54737"/>
    <w:rsid w:val="00F5571E"/>
    <w:rsid w:val="00F60CBA"/>
    <w:rsid w:val="00F61EFE"/>
    <w:rsid w:val="00F65C46"/>
    <w:rsid w:val="00F679A2"/>
    <w:rsid w:val="00F736D7"/>
    <w:rsid w:val="00F8582C"/>
    <w:rsid w:val="00F86AB4"/>
    <w:rsid w:val="00F87B0F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E9948"/>
  <w15:docId w15:val="{66AAD0D6-00CC-4932-8C02-00862BD1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4673-7507-4C72-95ED-AD045703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Snježana Murr</cp:lastModifiedBy>
  <cp:revision>16</cp:revision>
  <cp:lastPrinted>2019-01-15T13:15:00Z</cp:lastPrinted>
  <dcterms:created xsi:type="dcterms:W3CDTF">2021-01-07T07:17:00Z</dcterms:created>
  <dcterms:modified xsi:type="dcterms:W3CDTF">2023-12-08T12:57:00Z</dcterms:modified>
</cp:coreProperties>
</file>